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C838" w14:textId="5872DFEB" w:rsidR="00FD6408" w:rsidRDefault="008F28D4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НИУ ИТМО</w:t>
      </w:r>
    </w:p>
    <w:p w14:paraId="23A990FC" w14:textId="0106441B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Мегафакультет компьютеных технологий и управления</w:t>
      </w:r>
    </w:p>
    <w:p w14:paraId="686F7F7F" w14:textId="64B02185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0C9B24CD" w14:textId="2EE2474C" w:rsidR="00627B5E" w:rsidRDefault="00627B5E" w:rsidP="00627B5E">
      <w:pPr>
        <w:jc w:val="center"/>
        <w:rPr>
          <w:sz w:val="28"/>
          <w:szCs w:val="28"/>
        </w:rPr>
      </w:pPr>
    </w:p>
    <w:p w14:paraId="4CFC2726" w14:textId="1C217C72" w:rsidR="00627B5E" w:rsidRDefault="00627B5E" w:rsidP="00627B5E">
      <w:pPr>
        <w:jc w:val="center"/>
        <w:rPr>
          <w:sz w:val="28"/>
          <w:szCs w:val="28"/>
        </w:rPr>
      </w:pPr>
    </w:p>
    <w:p w14:paraId="460E9E5C" w14:textId="116A166C" w:rsidR="00627B5E" w:rsidRDefault="00627B5E" w:rsidP="00627B5E">
      <w:pPr>
        <w:jc w:val="center"/>
        <w:rPr>
          <w:sz w:val="28"/>
          <w:szCs w:val="28"/>
        </w:rPr>
      </w:pPr>
    </w:p>
    <w:p w14:paraId="178050B8" w14:textId="77B4E278" w:rsidR="00627B5E" w:rsidRDefault="00627B5E" w:rsidP="00627B5E">
      <w:pPr>
        <w:jc w:val="center"/>
        <w:rPr>
          <w:sz w:val="28"/>
          <w:szCs w:val="28"/>
        </w:rPr>
      </w:pPr>
    </w:p>
    <w:p w14:paraId="54883B75" w14:textId="0BF7329F" w:rsidR="00627B5E" w:rsidRDefault="00627B5E" w:rsidP="00627B5E">
      <w:pPr>
        <w:jc w:val="center"/>
        <w:rPr>
          <w:sz w:val="28"/>
          <w:szCs w:val="28"/>
        </w:rPr>
      </w:pPr>
    </w:p>
    <w:p w14:paraId="6F96AA3E" w14:textId="6D65AE22" w:rsidR="00627B5E" w:rsidRDefault="00627B5E" w:rsidP="00627B5E">
      <w:pPr>
        <w:jc w:val="center"/>
        <w:rPr>
          <w:sz w:val="28"/>
          <w:szCs w:val="28"/>
        </w:rPr>
      </w:pPr>
    </w:p>
    <w:p w14:paraId="6C39B949" w14:textId="1C1B0B85" w:rsidR="00627B5E" w:rsidRDefault="00627B5E" w:rsidP="00627B5E">
      <w:pPr>
        <w:jc w:val="center"/>
        <w:rPr>
          <w:sz w:val="28"/>
          <w:szCs w:val="28"/>
        </w:rPr>
      </w:pPr>
    </w:p>
    <w:p w14:paraId="1C9EC743" w14:textId="75618DEF" w:rsidR="00627B5E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по информатике №1</w:t>
      </w:r>
    </w:p>
    <w:p w14:paraId="28F32359" w14:textId="614CFFBB" w:rsidR="00627B5E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23</w:t>
      </w:r>
    </w:p>
    <w:p w14:paraId="61FB9115" w14:textId="0AF9BEE7" w:rsidR="00627B5E" w:rsidRDefault="00627B5E" w:rsidP="00627B5E">
      <w:pPr>
        <w:jc w:val="center"/>
        <w:rPr>
          <w:sz w:val="36"/>
          <w:szCs w:val="36"/>
        </w:rPr>
      </w:pPr>
    </w:p>
    <w:p w14:paraId="2A1D6974" w14:textId="4DD2B899" w:rsidR="00627B5E" w:rsidRDefault="00627B5E" w:rsidP="00627B5E">
      <w:pPr>
        <w:jc w:val="center"/>
        <w:rPr>
          <w:sz w:val="36"/>
          <w:szCs w:val="36"/>
        </w:rPr>
      </w:pPr>
    </w:p>
    <w:p w14:paraId="0E086BD4" w14:textId="25854E51" w:rsidR="00627B5E" w:rsidRDefault="00627B5E" w:rsidP="00627B5E">
      <w:pPr>
        <w:jc w:val="center"/>
        <w:rPr>
          <w:sz w:val="36"/>
          <w:szCs w:val="36"/>
        </w:rPr>
      </w:pPr>
    </w:p>
    <w:p w14:paraId="24FD0B16" w14:textId="1A9F05F7" w:rsidR="00627B5E" w:rsidRDefault="00627B5E" w:rsidP="00627B5E">
      <w:pPr>
        <w:jc w:val="center"/>
        <w:rPr>
          <w:sz w:val="36"/>
          <w:szCs w:val="36"/>
        </w:rPr>
      </w:pPr>
    </w:p>
    <w:p w14:paraId="61B48655" w14:textId="2F285AD0" w:rsidR="00627B5E" w:rsidRDefault="00627B5E" w:rsidP="00627B5E">
      <w:pPr>
        <w:jc w:val="center"/>
        <w:rPr>
          <w:sz w:val="36"/>
          <w:szCs w:val="36"/>
        </w:rPr>
      </w:pPr>
    </w:p>
    <w:p w14:paraId="38CD4839" w14:textId="6FC3487E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 –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8</w:t>
      </w:r>
    </w:p>
    <w:p w14:paraId="03CDE91D" w14:textId="3DBDC1B9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– Кожухин Иван Алексеевич</w:t>
      </w:r>
    </w:p>
    <w:p w14:paraId="26A9FE6E" w14:textId="5B0A5A4D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– Рыбаков Степ</w:t>
      </w:r>
      <w:r w:rsidR="007673A0">
        <w:rPr>
          <w:sz w:val="28"/>
          <w:szCs w:val="28"/>
        </w:rPr>
        <w:t>ан</w:t>
      </w:r>
      <w:r>
        <w:rPr>
          <w:sz w:val="28"/>
          <w:szCs w:val="28"/>
        </w:rPr>
        <w:t xml:space="preserve"> Дмитриевич</w:t>
      </w:r>
    </w:p>
    <w:p w14:paraId="5EF84B41" w14:textId="0356C798" w:rsidR="00627B5E" w:rsidRDefault="00627B5E" w:rsidP="00627B5E">
      <w:pPr>
        <w:jc w:val="right"/>
        <w:rPr>
          <w:sz w:val="28"/>
          <w:szCs w:val="28"/>
        </w:rPr>
      </w:pPr>
    </w:p>
    <w:p w14:paraId="270298C8" w14:textId="29ABFBD0" w:rsidR="00627B5E" w:rsidRDefault="00627B5E" w:rsidP="00627B5E">
      <w:pPr>
        <w:jc w:val="right"/>
        <w:rPr>
          <w:sz w:val="28"/>
          <w:szCs w:val="28"/>
        </w:rPr>
      </w:pPr>
    </w:p>
    <w:p w14:paraId="45E81528" w14:textId="4499DAF7" w:rsidR="00627B5E" w:rsidRDefault="00627B5E" w:rsidP="00627B5E">
      <w:pPr>
        <w:jc w:val="right"/>
        <w:rPr>
          <w:sz w:val="28"/>
          <w:szCs w:val="28"/>
        </w:rPr>
      </w:pPr>
    </w:p>
    <w:p w14:paraId="22FC4057" w14:textId="423D150F" w:rsidR="00627B5E" w:rsidRDefault="00627B5E" w:rsidP="00627B5E">
      <w:pPr>
        <w:jc w:val="right"/>
        <w:rPr>
          <w:sz w:val="28"/>
          <w:szCs w:val="28"/>
        </w:rPr>
      </w:pPr>
    </w:p>
    <w:p w14:paraId="52C74F95" w14:textId="4FB0B737" w:rsidR="00627B5E" w:rsidRPr="00F15C6A" w:rsidRDefault="00627B5E" w:rsidP="00627B5E">
      <w:pPr>
        <w:jc w:val="center"/>
        <w:rPr>
          <w:sz w:val="24"/>
          <w:szCs w:val="24"/>
        </w:rPr>
      </w:pPr>
      <w:r w:rsidRPr="00627B5E">
        <w:rPr>
          <w:sz w:val="24"/>
          <w:szCs w:val="24"/>
        </w:rPr>
        <w:t>Санкт</w:t>
      </w:r>
      <w:r w:rsidRPr="00F15C6A">
        <w:rPr>
          <w:sz w:val="24"/>
          <w:szCs w:val="24"/>
        </w:rPr>
        <w:t>-</w:t>
      </w:r>
      <w:r w:rsidRPr="00627B5E">
        <w:rPr>
          <w:sz w:val="24"/>
          <w:szCs w:val="24"/>
        </w:rPr>
        <w:t>Петербург</w:t>
      </w:r>
    </w:p>
    <w:p w14:paraId="497199A4" w14:textId="3C999D9A" w:rsidR="00AA2B46" w:rsidRDefault="00627B5E" w:rsidP="00627B5E">
      <w:pPr>
        <w:jc w:val="center"/>
        <w:rPr>
          <w:sz w:val="24"/>
          <w:szCs w:val="24"/>
          <w:lang w:val="en-US"/>
        </w:rPr>
      </w:pPr>
      <w:r w:rsidRPr="00627B5E">
        <w:rPr>
          <w:sz w:val="24"/>
          <w:szCs w:val="24"/>
          <w:lang w:val="en-US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51008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AC1C2" w14:textId="55006D5F" w:rsidR="00AA2B46" w:rsidRDefault="00AA2B4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C70ADC8" w14:textId="77777777" w:rsidR="00AA2B46" w:rsidRPr="00AA2B46" w:rsidRDefault="00AA2B46" w:rsidP="00AA2B46"/>
        <w:p w14:paraId="3A6136D6" w14:textId="34C859BE" w:rsidR="00AA2B46" w:rsidRDefault="00AA2B46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58254" w:history="1">
            <w:r w:rsidRPr="003E3DAB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805E" w14:textId="160F6050" w:rsidR="00AA2B46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4658255" w:history="1">
            <w:r w:rsidR="00AA2B46" w:rsidRPr="003E3DAB">
              <w:rPr>
                <w:rStyle w:val="Hyperlink"/>
                <w:noProof/>
              </w:rPr>
              <w:t>ОСНОВНЫЕ ЭТАПЫ ВЫЧИСЛЕНИЯ</w:t>
            </w:r>
            <w:r w:rsidR="00AA2B46">
              <w:rPr>
                <w:noProof/>
                <w:webHidden/>
              </w:rPr>
              <w:tab/>
            </w:r>
            <w:r w:rsidR="00AA2B46">
              <w:rPr>
                <w:noProof/>
                <w:webHidden/>
              </w:rPr>
              <w:fldChar w:fldCharType="begin"/>
            </w:r>
            <w:r w:rsidR="00AA2B46">
              <w:rPr>
                <w:noProof/>
                <w:webHidden/>
              </w:rPr>
              <w:instrText xml:space="preserve"> PAGEREF _Toc114658255 \h </w:instrText>
            </w:r>
            <w:r w:rsidR="00AA2B46">
              <w:rPr>
                <w:noProof/>
                <w:webHidden/>
              </w:rPr>
            </w:r>
            <w:r w:rsidR="00AA2B46">
              <w:rPr>
                <w:noProof/>
                <w:webHidden/>
              </w:rPr>
              <w:fldChar w:fldCharType="separate"/>
            </w:r>
            <w:r w:rsidR="00AA2B46">
              <w:rPr>
                <w:noProof/>
                <w:webHidden/>
              </w:rPr>
              <w:t>3</w:t>
            </w:r>
            <w:r w:rsidR="00AA2B46">
              <w:rPr>
                <w:noProof/>
                <w:webHidden/>
              </w:rPr>
              <w:fldChar w:fldCharType="end"/>
            </w:r>
          </w:hyperlink>
        </w:p>
        <w:p w14:paraId="09265AB6" w14:textId="4CC41543" w:rsidR="00AA2B46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4658256" w:history="1">
            <w:r w:rsidR="00AA2B46" w:rsidRPr="003E3DAB">
              <w:rPr>
                <w:rStyle w:val="Hyperlink"/>
                <w:noProof/>
              </w:rPr>
              <w:t>ВЫВОД</w:t>
            </w:r>
            <w:r w:rsidR="00AA2B46">
              <w:rPr>
                <w:noProof/>
                <w:webHidden/>
              </w:rPr>
              <w:tab/>
            </w:r>
            <w:r w:rsidR="00AA2B46">
              <w:rPr>
                <w:noProof/>
                <w:webHidden/>
              </w:rPr>
              <w:fldChar w:fldCharType="begin"/>
            </w:r>
            <w:r w:rsidR="00AA2B46">
              <w:rPr>
                <w:noProof/>
                <w:webHidden/>
              </w:rPr>
              <w:instrText xml:space="preserve"> PAGEREF _Toc114658256 \h </w:instrText>
            </w:r>
            <w:r w:rsidR="00AA2B46">
              <w:rPr>
                <w:noProof/>
                <w:webHidden/>
              </w:rPr>
            </w:r>
            <w:r w:rsidR="00AA2B46">
              <w:rPr>
                <w:noProof/>
                <w:webHidden/>
              </w:rPr>
              <w:fldChar w:fldCharType="separate"/>
            </w:r>
            <w:r w:rsidR="00AA2B46">
              <w:rPr>
                <w:noProof/>
                <w:webHidden/>
              </w:rPr>
              <w:t>4</w:t>
            </w:r>
            <w:r w:rsidR="00AA2B46">
              <w:rPr>
                <w:noProof/>
                <w:webHidden/>
              </w:rPr>
              <w:fldChar w:fldCharType="end"/>
            </w:r>
          </w:hyperlink>
        </w:p>
        <w:p w14:paraId="1F72B350" w14:textId="604785C5" w:rsidR="00AA2B46" w:rsidRDefault="0000000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4658257" w:history="1">
            <w:r w:rsidR="00AA2B46" w:rsidRPr="003E3DAB">
              <w:rPr>
                <w:rStyle w:val="Hyperlink"/>
                <w:noProof/>
              </w:rPr>
              <w:t>СПИСОК ЛИТЕРАТУРЫ</w:t>
            </w:r>
            <w:r w:rsidR="00AA2B46">
              <w:rPr>
                <w:noProof/>
                <w:webHidden/>
              </w:rPr>
              <w:tab/>
            </w:r>
            <w:r w:rsidR="00AA2B46">
              <w:rPr>
                <w:noProof/>
                <w:webHidden/>
              </w:rPr>
              <w:fldChar w:fldCharType="begin"/>
            </w:r>
            <w:r w:rsidR="00AA2B46">
              <w:rPr>
                <w:noProof/>
                <w:webHidden/>
              </w:rPr>
              <w:instrText xml:space="preserve"> PAGEREF _Toc114658257 \h </w:instrText>
            </w:r>
            <w:r w:rsidR="00AA2B46">
              <w:rPr>
                <w:noProof/>
                <w:webHidden/>
              </w:rPr>
            </w:r>
            <w:r w:rsidR="00AA2B46">
              <w:rPr>
                <w:noProof/>
                <w:webHidden/>
              </w:rPr>
              <w:fldChar w:fldCharType="separate"/>
            </w:r>
            <w:r w:rsidR="00AA2B46">
              <w:rPr>
                <w:noProof/>
                <w:webHidden/>
              </w:rPr>
              <w:t>5</w:t>
            </w:r>
            <w:r w:rsidR="00AA2B46">
              <w:rPr>
                <w:noProof/>
                <w:webHidden/>
              </w:rPr>
              <w:fldChar w:fldCharType="end"/>
            </w:r>
          </w:hyperlink>
        </w:p>
        <w:p w14:paraId="2DB812E8" w14:textId="32E3D1E6" w:rsidR="00AA2B46" w:rsidRDefault="00AA2B46">
          <w:r>
            <w:rPr>
              <w:b/>
              <w:bCs/>
              <w:noProof/>
            </w:rPr>
            <w:fldChar w:fldCharType="end"/>
          </w:r>
        </w:p>
      </w:sdtContent>
    </w:sdt>
    <w:p w14:paraId="6C3FFE46" w14:textId="5B15DD1F" w:rsidR="00AA2B46" w:rsidRDefault="00AA2B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6510777" w14:textId="106886E1" w:rsidR="00627B5E" w:rsidRDefault="0030656C" w:rsidP="0030656C">
      <w:pPr>
        <w:pStyle w:val="Heading1"/>
        <w:rPr>
          <w:sz w:val="36"/>
          <w:szCs w:val="36"/>
        </w:rPr>
      </w:pPr>
      <w:bookmarkStart w:id="0" w:name="_Toc114658254"/>
      <w:r w:rsidRPr="0030656C">
        <w:rPr>
          <w:sz w:val="36"/>
          <w:szCs w:val="36"/>
        </w:rPr>
        <w:lastRenderedPageBreak/>
        <w:t>ЗАДАНИЕ</w:t>
      </w:r>
      <w:bookmarkEnd w:id="0"/>
    </w:p>
    <w:p w14:paraId="3C866CE7" w14:textId="15107EEF" w:rsidR="0030656C" w:rsidRDefault="0030656C" w:rsidP="0030656C"/>
    <w:p w14:paraId="5C61E1C7" w14:textId="7E3C86CC" w:rsidR="00F978F7" w:rsidRDefault="008C283A" w:rsidP="0030656C">
      <w:r>
        <w:t>Дана таблица</w:t>
      </w:r>
      <w:r w:rsidR="008C29AB">
        <w:t xml:space="preserve"> из 13 заданий</w:t>
      </w:r>
      <w:r>
        <w:t xml:space="preserve"> с элементами </w:t>
      </w:r>
      <w:r>
        <w:rPr>
          <w:lang w:val="en-US"/>
        </w:rPr>
        <w:t>A</w:t>
      </w:r>
      <w:r w:rsidRPr="008C283A">
        <w:t xml:space="preserve">, </w:t>
      </w:r>
      <w:r>
        <w:rPr>
          <w:lang w:val="en-US"/>
        </w:rPr>
        <w:t>B</w:t>
      </w:r>
      <w:r>
        <w:t xml:space="preserve"> и </w:t>
      </w:r>
      <w:r>
        <w:rPr>
          <w:lang w:val="en-US"/>
        </w:rPr>
        <w:t>C</w:t>
      </w:r>
      <w:r>
        <w:t xml:space="preserve">. Перевести элементы </w:t>
      </w:r>
      <w:r>
        <w:rPr>
          <w:lang w:val="en-US"/>
        </w:rPr>
        <w:t>A</w:t>
      </w:r>
      <w:r w:rsidRPr="008C283A">
        <w:t xml:space="preserve"> </w:t>
      </w:r>
      <w:r>
        <w:t xml:space="preserve">из системы счисления </w:t>
      </w:r>
      <w:r>
        <w:rPr>
          <w:lang w:val="en-US"/>
        </w:rPr>
        <w:t>B</w:t>
      </w:r>
      <w:r>
        <w:t xml:space="preserve"> в систему счисления </w:t>
      </w:r>
      <w:r>
        <w:rPr>
          <w:lang w:val="en-US"/>
        </w:rPr>
        <w:t>C</w:t>
      </w:r>
      <w:r>
        <w:t>. Выполнить таким образом 13 заданий, причем для заданий 5, 6, 7 перевод следует выполнить по сокращенному правилу, а для заданий 4, 5, 6, 8, 9 ответ дать с точностью до 5 знака после запятой.</w:t>
      </w:r>
      <w:r w:rsidR="005D137D">
        <w:tab/>
      </w:r>
    </w:p>
    <w:p w14:paraId="0411B8FB" w14:textId="019EC4C2" w:rsidR="00F978F7" w:rsidRDefault="00F978F7">
      <w:r>
        <w:br w:type="page"/>
      </w:r>
    </w:p>
    <w:p w14:paraId="597C4DD1" w14:textId="495144A6" w:rsidR="0030656C" w:rsidRDefault="000E42EC" w:rsidP="00F978F7">
      <w:pPr>
        <w:pStyle w:val="Heading1"/>
        <w:rPr>
          <w:sz w:val="36"/>
          <w:szCs w:val="36"/>
        </w:rPr>
      </w:pPr>
      <w:bookmarkStart w:id="1" w:name="_Toc114658255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FFA15FA" wp14:editId="63B50FD6">
            <wp:simplePos x="0" y="0"/>
            <wp:positionH relativeFrom="column">
              <wp:posOffset>-775335</wp:posOffset>
            </wp:positionH>
            <wp:positionV relativeFrom="paragraph">
              <wp:posOffset>403859</wp:posOffset>
            </wp:positionV>
            <wp:extent cx="7010400" cy="950448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586" cy="95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F7">
        <w:rPr>
          <w:sz w:val="36"/>
          <w:szCs w:val="36"/>
        </w:rPr>
        <w:t>ОСНОВНЫЕ ЭТАПЫ ВЫЧИСЛЕНИЯ</w:t>
      </w:r>
      <w:bookmarkEnd w:id="1"/>
    </w:p>
    <w:p w14:paraId="30BB9ABC" w14:textId="0E0C43D1" w:rsidR="00F978F7" w:rsidRDefault="00F15C6A" w:rsidP="00F978F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7DE935" w14:textId="763E2653" w:rsidR="00453425" w:rsidRDefault="00453425"/>
    <w:p w14:paraId="3062B6C9" w14:textId="77777777" w:rsidR="00453425" w:rsidRDefault="00453425"/>
    <w:p w14:paraId="6A275510" w14:textId="67E7826C" w:rsidR="00F15C6A" w:rsidRDefault="00F15C6A">
      <w:r>
        <w:br w:type="page"/>
      </w:r>
    </w:p>
    <w:p w14:paraId="5A96557A" w14:textId="77777777" w:rsidR="00AA2B46" w:rsidRDefault="00AA2B46"/>
    <w:p w14:paraId="38FF82C0" w14:textId="029DACFA" w:rsidR="00F978F7" w:rsidRDefault="00AA2B46" w:rsidP="00AA2B46">
      <w:pPr>
        <w:pStyle w:val="Heading1"/>
        <w:rPr>
          <w:sz w:val="36"/>
          <w:szCs w:val="36"/>
        </w:rPr>
      </w:pPr>
      <w:bookmarkStart w:id="2" w:name="_Toc114658256"/>
      <w:r>
        <w:rPr>
          <w:sz w:val="36"/>
          <w:szCs w:val="36"/>
        </w:rPr>
        <w:t>ВЫВОД</w:t>
      </w:r>
      <w:bookmarkEnd w:id="2"/>
    </w:p>
    <w:p w14:paraId="7601B14F" w14:textId="39FC1046" w:rsidR="00AA2B46" w:rsidRDefault="00AA2B46" w:rsidP="00AA2B46"/>
    <w:p w14:paraId="16091F7B" w14:textId="5F645438" w:rsidR="00AA2B46" w:rsidRDefault="00A45D70">
      <w:r>
        <w:t>В ходе выполнения лабораторной работы я</w:t>
      </w:r>
      <w:r w:rsidR="000F4D13">
        <w:t xml:space="preserve"> повторил алгоритмы перевода чисел из одной системы счисления в другую и особенности как отдельно взятых систем счисления, так и самого перевода из той или иной с. с. в какую-либо другую.</w:t>
      </w:r>
      <w:r>
        <w:t xml:space="preserve"> </w:t>
      </w:r>
      <w:r w:rsidR="000F4D13">
        <w:t xml:space="preserve">Параллельно с эти я </w:t>
      </w:r>
      <w:r>
        <w:t xml:space="preserve">попрактиковался в поиске в поисковой системе </w:t>
      </w:r>
      <w:r>
        <w:rPr>
          <w:lang w:val="en-US"/>
        </w:rPr>
        <w:t>DuckDuckGo</w:t>
      </w:r>
      <w:r>
        <w:t xml:space="preserve">, с помощью которой смог найти ресуры, содержащие нужную мне информацию по переводу чисел из разнообразных систем счисления в другие, еще более разнообразные системы счисления, а также усвоил эту самую информацию. Также немало важным достижением в ходе работы я считаю относительно успешную работу с изображениями в документе </w:t>
      </w:r>
      <w:r>
        <w:rPr>
          <w:lang w:val="en-US"/>
        </w:rPr>
        <w:t>Microsoft</w:t>
      </w:r>
      <w:r w:rsidRPr="00A45D70">
        <w:t xml:space="preserve"> </w:t>
      </w:r>
      <w:r>
        <w:rPr>
          <w:lang w:val="en-US"/>
        </w:rPr>
        <w:t>Word</w:t>
      </w:r>
      <w:r w:rsidRPr="00A45D70">
        <w:t>.</w:t>
      </w:r>
      <w:r>
        <w:t xml:space="preserve"> Пожалуй, последнее было самым тяжёлым в ходе работы. </w:t>
      </w:r>
      <w:r w:rsidR="00690B1D">
        <w:t>Представляя, как я применяю вышеописанные навыки в будущем, я незамедлительно приобретаю желание направить своё воображение в иное русло, что, скорее всего, и является индикатором удовлетворения ожиданий составителей заданий лабораторной работы.</w:t>
      </w:r>
      <w:r w:rsidR="00AA2B46">
        <w:br w:type="page"/>
      </w:r>
    </w:p>
    <w:p w14:paraId="3DE24E6C" w14:textId="3994BB86" w:rsidR="00AA2B46" w:rsidRDefault="00AA2B46" w:rsidP="00AA2B46">
      <w:pPr>
        <w:pStyle w:val="Heading1"/>
        <w:rPr>
          <w:sz w:val="36"/>
          <w:szCs w:val="36"/>
        </w:rPr>
      </w:pPr>
      <w:bookmarkStart w:id="3" w:name="_Toc114658257"/>
      <w:r>
        <w:rPr>
          <w:sz w:val="36"/>
          <w:szCs w:val="36"/>
        </w:rPr>
        <w:lastRenderedPageBreak/>
        <w:t>СПИСОК ЛИТЕРАТУРЫ</w:t>
      </w:r>
      <w:bookmarkEnd w:id="3"/>
    </w:p>
    <w:p w14:paraId="19EADE32" w14:textId="41567375" w:rsidR="00AA2B46" w:rsidRDefault="00AA2B46" w:rsidP="00AA2B46"/>
    <w:p w14:paraId="2C9832EF" w14:textId="1247F990" w:rsidR="00690B1D" w:rsidRDefault="004A2C03" w:rsidP="003B4871">
      <w:r>
        <w:t xml:space="preserve">1. Балакшин П. В. Информатика: лабораторные работы и тесты / </w:t>
      </w:r>
      <w:r w:rsidR="003B4871">
        <w:t xml:space="preserve">П.В. Балакшин, В.В. Соснин, И.В. Калинин, Т.А. Малышева, С.В. Раков, Н.Г. Рущенко, А.М. Дергачев – </w:t>
      </w:r>
      <w:r>
        <w:t>СПб.: Университет ИТМО, 2019.- 59 с.</w:t>
      </w:r>
    </w:p>
    <w:p w14:paraId="4890F7D3" w14:textId="023D0A3D" w:rsidR="003B4871" w:rsidRPr="008F28D4" w:rsidRDefault="000E42EC" w:rsidP="003B4871">
      <w:r w:rsidRPr="004A2C03">
        <w:t xml:space="preserve">2. </w:t>
      </w:r>
      <w:r w:rsidR="003B4871">
        <w:t>Форум</w:t>
      </w:r>
      <w:r w:rsidR="003B4871" w:rsidRPr="004A2C03">
        <w:t xml:space="preserve"> </w:t>
      </w:r>
      <w:proofErr w:type="spellStart"/>
      <w:r w:rsidR="003B4871">
        <w:rPr>
          <w:lang w:val="en-US"/>
        </w:rPr>
        <w:t>Helpiks</w:t>
      </w:r>
      <w:proofErr w:type="spellEnd"/>
      <w:r w:rsidR="003B4871" w:rsidRPr="004A2C03">
        <w:t>.</w:t>
      </w:r>
      <w:r w:rsidR="004A2C03">
        <w:rPr>
          <w:lang w:val="en-US"/>
        </w:rPr>
        <w:t>O</w:t>
      </w:r>
      <w:r w:rsidR="003B4871">
        <w:rPr>
          <w:lang w:val="en-US"/>
        </w:rPr>
        <w:t>rg</w:t>
      </w:r>
      <w:r w:rsidR="008F28D4">
        <w:t xml:space="preserve"> </w:t>
      </w:r>
      <w:r w:rsidR="008F28D4" w:rsidRPr="008F28D4">
        <w:t>[</w:t>
      </w:r>
      <w:r w:rsidR="008F28D4">
        <w:t>электронный ресурс</w:t>
      </w:r>
      <w:r w:rsidR="008F28D4" w:rsidRPr="008F28D4">
        <w:t>].</w:t>
      </w:r>
      <w:r w:rsidR="004A2C03" w:rsidRPr="004A2C03">
        <w:t xml:space="preserve"> </w:t>
      </w:r>
      <w:r w:rsidR="004A2C03">
        <w:t>– Режим доступа:</w:t>
      </w:r>
      <w:r w:rsidR="003B4871" w:rsidRPr="004A2C03">
        <w:t xml:space="preserve"> </w:t>
      </w:r>
      <w:hyperlink r:id="rId8" w:history="1">
        <w:r w:rsidR="004A2C03" w:rsidRPr="00395099">
          <w:rPr>
            <w:rStyle w:val="Hyperlink"/>
            <w:lang w:val="en-US"/>
          </w:rPr>
          <w:t>https</w:t>
        </w:r>
        <w:r w:rsidR="004A2C03" w:rsidRPr="00395099">
          <w:rPr>
            <w:rStyle w:val="Hyperlink"/>
          </w:rPr>
          <w:t>://</w:t>
        </w:r>
        <w:proofErr w:type="spellStart"/>
        <w:r w:rsidR="004A2C03" w:rsidRPr="00395099">
          <w:rPr>
            <w:rStyle w:val="Hyperlink"/>
            <w:lang w:val="en-US"/>
          </w:rPr>
          <w:t>helpiks</w:t>
        </w:r>
        <w:proofErr w:type="spellEnd"/>
        <w:r w:rsidR="004A2C03" w:rsidRPr="00395099">
          <w:rPr>
            <w:rStyle w:val="Hyperlink"/>
          </w:rPr>
          <w:t>.</w:t>
        </w:r>
        <w:r w:rsidR="004A2C03" w:rsidRPr="00395099">
          <w:rPr>
            <w:rStyle w:val="Hyperlink"/>
            <w:lang w:val="en-US"/>
          </w:rPr>
          <w:t>org</w:t>
        </w:r>
        <w:r w:rsidR="004A2C03" w:rsidRPr="00395099">
          <w:rPr>
            <w:rStyle w:val="Hyperlink"/>
          </w:rPr>
          <w:t>/4-57526.</w:t>
        </w:r>
        <w:r w:rsidR="004A2C03" w:rsidRPr="00395099">
          <w:rPr>
            <w:rStyle w:val="Hyperlink"/>
            <w:lang w:val="en-US"/>
          </w:rPr>
          <w:t>html</w:t>
        </w:r>
      </w:hyperlink>
      <w:r w:rsidR="008F28D4">
        <w:t xml:space="preserve"> (дата обращения: 21.09.2022)</w:t>
      </w:r>
    </w:p>
    <w:p w14:paraId="538CA5FE" w14:textId="4A052033" w:rsidR="003B4871" w:rsidRPr="008F28D4" w:rsidRDefault="004A2C03" w:rsidP="003B4871">
      <w:r w:rsidRPr="004A2C03">
        <w:t xml:space="preserve">3. </w:t>
      </w:r>
      <w:proofErr w:type="spellStart"/>
      <w:r w:rsidR="003B4871">
        <w:rPr>
          <w:lang w:val="en-US"/>
        </w:rPr>
        <w:t>MathWeb</w:t>
      </w:r>
      <w:proofErr w:type="spellEnd"/>
      <w:r w:rsidR="008F28D4" w:rsidRPr="008F28D4">
        <w:t xml:space="preserve"> [</w:t>
      </w:r>
      <w:r w:rsidR="008F28D4">
        <w:t>электронный ресурс</w:t>
      </w:r>
      <w:r w:rsidR="008F28D4" w:rsidRPr="008F28D4">
        <w:t>]</w:t>
      </w:r>
      <w:r>
        <w:t>. – Режим доступа:</w:t>
      </w:r>
      <w:r w:rsidR="003B4871" w:rsidRPr="004A2C03">
        <w:t xml:space="preserve"> </w:t>
      </w:r>
      <w:hyperlink r:id="rId9" w:history="1">
        <w:r w:rsidR="008F28D4" w:rsidRPr="00395099">
          <w:rPr>
            <w:rStyle w:val="Hyperlink"/>
            <w:lang w:val="en-US"/>
          </w:rPr>
          <w:t>https</w:t>
        </w:r>
        <w:r w:rsidR="008F28D4" w:rsidRPr="00395099">
          <w:rPr>
            <w:rStyle w:val="Hyperlink"/>
          </w:rPr>
          <w:t>://</w:t>
        </w:r>
        <w:proofErr w:type="spellStart"/>
        <w:r w:rsidR="008F28D4" w:rsidRPr="00395099">
          <w:rPr>
            <w:rStyle w:val="Hyperlink"/>
            <w:lang w:val="en-US"/>
          </w:rPr>
          <w:t>mathweb</w:t>
        </w:r>
        <w:proofErr w:type="spellEnd"/>
        <w:r w:rsidR="008F28D4" w:rsidRPr="00395099">
          <w:rPr>
            <w:rStyle w:val="Hyperlink"/>
          </w:rPr>
          <w:t>.</w:t>
        </w:r>
        <w:proofErr w:type="spellStart"/>
        <w:r w:rsidR="008F28D4" w:rsidRPr="00395099">
          <w:rPr>
            <w:rStyle w:val="Hyperlink"/>
            <w:lang w:val="en-US"/>
          </w:rPr>
          <w:t>ru</w:t>
        </w:r>
        <w:proofErr w:type="spellEnd"/>
        <w:r w:rsidR="008F28D4" w:rsidRPr="00395099">
          <w:rPr>
            <w:rStyle w:val="Hyperlink"/>
          </w:rPr>
          <w:t>/</w:t>
        </w:r>
        <w:proofErr w:type="spellStart"/>
        <w:r w:rsidR="008F28D4" w:rsidRPr="00395099">
          <w:rPr>
            <w:rStyle w:val="Hyperlink"/>
            <w:lang w:val="en-US"/>
          </w:rPr>
          <w:t>numberconverter</w:t>
        </w:r>
        <w:proofErr w:type="spellEnd"/>
        <w:r w:rsidR="008F28D4" w:rsidRPr="00395099">
          <w:rPr>
            <w:rStyle w:val="Hyperlink"/>
          </w:rPr>
          <w:t>.</w:t>
        </w:r>
        <w:r w:rsidR="008F28D4" w:rsidRPr="00395099">
          <w:rPr>
            <w:rStyle w:val="Hyperlink"/>
            <w:lang w:val="en-US"/>
          </w:rPr>
          <w:t>html</w:t>
        </w:r>
      </w:hyperlink>
      <w:r w:rsidR="008F28D4" w:rsidRPr="008F28D4">
        <w:t xml:space="preserve"> </w:t>
      </w:r>
      <w:r w:rsidR="008F28D4">
        <w:t>(дата обращения: 21.09.2022)</w:t>
      </w:r>
    </w:p>
    <w:p w14:paraId="547C6451" w14:textId="51EF44F7" w:rsidR="00AA2B46" w:rsidRPr="004A2C03" w:rsidRDefault="001F6984" w:rsidP="00AA2B46">
      <w:r w:rsidRPr="004A2C03">
        <w:t xml:space="preserve"> </w:t>
      </w:r>
    </w:p>
    <w:sectPr w:rsidR="00AA2B46" w:rsidRPr="004A2C03" w:rsidSect="0030656C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E1FA" w14:textId="77777777" w:rsidR="00840405" w:rsidRDefault="00840405" w:rsidP="00627B5E">
      <w:pPr>
        <w:spacing w:after="0" w:line="240" w:lineRule="auto"/>
      </w:pPr>
      <w:r>
        <w:separator/>
      </w:r>
    </w:p>
  </w:endnote>
  <w:endnote w:type="continuationSeparator" w:id="0">
    <w:p w14:paraId="38CA84EC" w14:textId="77777777" w:rsidR="00840405" w:rsidRDefault="00840405" w:rsidP="0062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7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17416" w14:textId="415EADB5" w:rsidR="00627B5E" w:rsidRDefault="00627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86251" w14:textId="77777777" w:rsidR="00627B5E" w:rsidRDefault="0062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40C0" w14:textId="77777777" w:rsidR="00840405" w:rsidRDefault="00840405" w:rsidP="00627B5E">
      <w:pPr>
        <w:spacing w:after="0" w:line="240" w:lineRule="auto"/>
      </w:pPr>
      <w:r>
        <w:separator/>
      </w:r>
    </w:p>
  </w:footnote>
  <w:footnote w:type="continuationSeparator" w:id="0">
    <w:p w14:paraId="7E2AAC87" w14:textId="77777777" w:rsidR="00840405" w:rsidRDefault="00840405" w:rsidP="00627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7F"/>
    <w:rsid w:val="000B4C54"/>
    <w:rsid w:val="000E42EC"/>
    <w:rsid w:val="000F4D13"/>
    <w:rsid w:val="001F6984"/>
    <w:rsid w:val="002233B3"/>
    <w:rsid w:val="0030656C"/>
    <w:rsid w:val="0039547F"/>
    <w:rsid w:val="003B4871"/>
    <w:rsid w:val="00453425"/>
    <w:rsid w:val="004A2C03"/>
    <w:rsid w:val="00597A97"/>
    <w:rsid w:val="005D137D"/>
    <w:rsid w:val="00627B5E"/>
    <w:rsid w:val="00662BF5"/>
    <w:rsid w:val="00690B1D"/>
    <w:rsid w:val="007673A0"/>
    <w:rsid w:val="00790769"/>
    <w:rsid w:val="00840405"/>
    <w:rsid w:val="00847BC3"/>
    <w:rsid w:val="008C283A"/>
    <w:rsid w:val="008C29AB"/>
    <w:rsid w:val="008F28D4"/>
    <w:rsid w:val="00A45D70"/>
    <w:rsid w:val="00AA2B46"/>
    <w:rsid w:val="00CA1606"/>
    <w:rsid w:val="00F15C6A"/>
    <w:rsid w:val="00F241A6"/>
    <w:rsid w:val="00F978F7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07C2"/>
  <w15:chartTrackingRefBased/>
  <w15:docId w15:val="{9DBFDF54-0ADE-4691-8C38-E980776E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5E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E"/>
  </w:style>
  <w:style w:type="paragraph" w:styleId="Footer">
    <w:name w:val="footer"/>
    <w:basedOn w:val="Normal"/>
    <w:link w:val="Foot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E"/>
  </w:style>
  <w:style w:type="paragraph" w:styleId="TOC1">
    <w:name w:val="toc 1"/>
    <w:basedOn w:val="Normal"/>
    <w:next w:val="Normal"/>
    <w:autoRedefine/>
    <w:uiPriority w:val="39"/>
    <w:unhideWhenUsed/>
    <w:rsid w:val="00AA2B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iks.org/4-57526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athweb.ru/numberconver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27B-C05E-4BC2-A6FA-4C8BDD5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</dc:creator>
  <cp:keywords/>
  <dc:description/>
  <cp:lastModifiedBy>Иван К</cp:lastModifiedBy>
  <cp:revision>9</cp:revision>
  <dcterms:created xsi:type="dcterms:W3CDTF">2022-09-21T09:31:00Z</dcterms:created>
  <dcterms:modified xsi:type="dcterms:W3CDTF">2022-09-21T21:52:00Z</dcterms:modified>
</cp:coreProperties>
</file>